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7DC" w:rsidRPr="003641E2" w:rsidRDefault="00E0638A" w:rsidP="00AE60C3">
      <w:pPr>
        <w:jc w:val="center"/>
        <w:rPr>
          <w:bCs/>
          <w:sz w:val="22"/>
          <w:szCs w:val="22"/>
          <w:lang w:val="pt-PT"/>
        </w:rPr>
      </w:pPr>
      <w:r w:rsidRPr="003641E2">
        <w:rPr>
          <w:bCs/>
          <w:sz w:val="22"/>
          <w:szCs w:val="22"/>
          <w:lang w:val="pt-PT"/>
        </w:rPr>
        <w:t xml:space="preserve">PROGRAMARE EXAMENE </w:t>
      </w:r>
    </w:p>
    <w:p w:rsidR="00B617DC" w:rsidRPr="00CD7DF9" w:rsidRDefault="00E0638A" w:rsidP="00D218A7">
      <w:pPr>
        <w:jc w:val="center"/>
        <w:rPr>
          <w:b/>
          <w:bCs/>
          <w:sz w:val="22"/>
          <w:szCs w:val="22"/>
          <w:lang w:val="pt-PT"/>
        </w:rPr>
      </w:pPr>
      <w:r w:rsidRPr="00CD7DF9">
        <w:rPr>
          <w:b/>
          <w:bCs/>
          <w:sz w:val="22"/>
          <w:szCs w:val="22"/>
          <w:lang w:val="pt-PT"/>
        </w:rPr>
        <w:t xml:space="preserve">SESIUNEA DE </w:t>
      </w:r>
      <w:r w:rsidR="00FA5E27">
        <w:rPr>
          <w:b/>
          <w:bCs/>
          <w:sz w:val="22"/>
          <w:szCs w:val="22"/>
          <w:lang w:val="pt-PT"/>
        </w:rPr>
        <w:t>AMÂNĂRI MEDICALE</w:t>
      </w:r>
      <w:r w:rsidR="00B617DC" w:rsidRPr="00CD7DF9">
        <w:rPr>
          <w:b/>
          <w:bCs/>
          <w:sz w:val="22"/>
          <w:szCs w:val="22"/>
          <w:lang w:val="pt-PT"/>
        </w:rPr>
        <w:t xml:space="preserve">: </w:t>
      </w:r>
      <w:r w:rsidR="00FA5E27">
        <w:rPr>
          <w:b/>
          <w:bCs/>
          <w:sz w:val="22"/>
          <w:szCs w:val="22"/>
          <w:lang w:val="pt-PT"/>
        </w:rPr>
        <w:t>16.09</w:t>
      </w:r>
      <w:r w:rsidR="001F7F61">
        <w:rPr>
          <w:b/>
          <w:bCs/>
          <w:sz w:val="22"/>
          <w:szCs w:val="22"/>
          <w:lang w:val="pt-PT"/>
        </w:rPr>
        <w:t>.2022</w:t>
      </w:r>
      <w:r w:rsidR="00031113" w:rsidRPr="00CD7DF9">
        <w:rPr>
          <w:b/>
          <w:bCs/>
          <w:sz w:val="22"/>
          <w:szCs w:val="22"/>
          <w:lang w:val="pt-PT"/>
        </w:rPr>
        <w:t xml:space="preserve"> -</w:t>
      </w:r>
      <w:r w:rsidR="00FA5E27">
        <w:rPr>
          <w:b/>
          <w:bCs/>
          <w:sz w:val="22"/>
          <w:szCs w:val="22"/>
          <w:lang w:val="pt-PT"/>
        </w:rPr>
        <w:t xml:space="preserve"> 17</w:t>
      </w:r>
      <w:r w:rsidR="003F4EC1" w:rsidRPr="00CD7DF9">
        <w:rPr>
          <w:b/>
          <w:bCs/>
          <w:sz w:val="22"/>
          <w:szCs w:val="22"/>
          <w:lang w:val="pt-PT"/>
        </w:rPr>
        <w:t>.</w:t>
      </w:r>
      <w:r w:rsidR="008B7017" w:rsidRPr="00CD7DF9">
        <w:rPr>
          <w:b/>
          <w:bCs/>
          <w:sz w:val="22"/>
          <w:szCs w:val="22"/>
        </w:rPr>
        <w:t>09</w:t>
      </w:r>
      <w:r w:rsidR="00D0776F" w:rsidRPr="00CD7DF9">
        <w:rPr>
          <w:b/>
          <w:bCs/>
          <w:sz w:val="22"/>
          <w:szCs w:val="22"/>
        </w:rPr>
        <w:t>.2022</w:t>
      </w:r>
    </w:p>
    <w:p w:rsidR="00B617DC" w:rsidRPr="003641E2" w:rsidRDefault="00B617DC" w:rsidP="00D218A7">
      <w:pPr>
        <w:jc w:val="center"/>
        <w:rPr>
          <w:bCs/>
          <w:sz w:val="22"/>
          <w:szCs w:val="22"/>
        </w:rPr>
      </w:pPr>
    </w:p>
    <w:p w:rsidR="00E0638A" w:rsidRPr="003641E2" w:rsidRDefault="00DF2310" w:rsidP="00015B40">
      <w:pPr>
        <w:ind w:left="-709"/>
        <w:jc w:val="center"/>
        <w:rPr>
          <w:bCs/>
          <w:sz w:val="22"/>
          <w:szCs w:val="22"/>
          <w:u w:val="single"/>
        </w:rPr>
      </w:pPr>
      <w:r w:rsidRPr="003641E2">
        <w:rPr>
          <w:bCs/>
          <w:sz w:val="22"/>
          <w:szCs w:val="22"/>
          <w:u w:val="single"/>
        </w:rPr>
        <w:t xml:space="preserve">PROGRAMUL DE STUDIU:  </w:t>
      </w:r>
      <w:r w:rsidR="003D2170" w:rsidRPr="008A41E4">
        <w:rPr>
          <w:b/>
          <w:bCs/>
          <w:sz w:val="22"/>
          <w:szCs w:val="22"/>
          <w:u w:val="single"/>
        </w:rPr>
        <w:t>MĂSURĂTORI TERESTRE ȘI CADASTRU</w:t>
      </w:r>
    </w:p>
    <w:tbl>
      <w:tblPr>
        <w:tblpPr w:leftFromText="180" w:rightFromText="180" w:vertAnchor="page" w:horzAnchor="margin" w:tblpXSpec="center" w:tblpY="1633"/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18"/>
        <w:gridCol w:w="2678"/>
        <w:gridCol w:w="1372"/>
        <w:gridCol w:w="1800"/>
      </w:tblGrid>
      <w:tr w:rsidR="00823062" w:rsidRPr="009A13CA" w:rsidTr="00823062">
        <w:trPr>
          <w:trHeight w:val="260"/>
        </w:trPr>
        <w:tc>
          <w:tcPr>
            <w:tcW w:w="4518" w:type="dxa"/>
          </w:tcPr>
          <w:p w:rsidR="00823062" w:rsidRPr="00823062" w:rsidRDefault="00823062" w:rsidP="0082306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30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SCIPLINA</w:t>
            </w:r>
          </w:p>
        </w:tc>
        <w:tc>
          <w:tcPr>
            <w:tcW w:w="2678" w:type="dxa"/>
          </w:tcPr>
          <w:p w:rsidR="00823062" w:rsidRPr="00823062" w:rsidRDefault="00823062" w:rsidP="0082306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30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DRUL DIDACTIC</w:t>
            </w:r>
          </w:p>
        </w:tc>
        <w:tc>
          <w:tcPr>
            <w:tcW w:w="1372" w:type="dxa"/>
          </w:tcPr>
          <w:p w:rsidR="00823062" w:rsidRPr="00823062" w:rsidRDefault="00823062" w:rsidP="0082306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30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800" w:type="dxa"/>
          </w:tcPr>
          <w:p w:rsidR="00823062" w:rsidRDefault="00823062" w:rsidP="0082306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30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RA SI SALA </w:t>
            </w:r>
          </w:p>
          <w:p w:rsidR="00A7008A" w:rsidRPr="00823062" w:rsidRDefault="00A7008A" w:rsidP="0082306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23062" w:rsidRPr="00A7008A" w:rsidTr="00823062">
        <w:trPr>
          <w:trHeight w:val="293"/>
        </w:trPr>
        <w:tc>
          <w:tcPr>
            <w:tcW w:w="4518" w:type="dxa"/>
            <w:vAlign w:val="center"/>
          </w:tcPr>
          <w:p w:rsidR="00823062" w:rsidRPr="00A7008A" w:rsidRDefault="00823062" w:rsidP="00823062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Analiză matematică</w:t>
            </w:r>
          </w:p>
        </w:tc>
        <w:tc>
          <w:tcPr>
            <w:tcW w:w="2678" w:type="dxa"/>
            <w:vAlign w:val="center"/>
          </w:tcPr>
          <w:p w:rsidR="00823062" w:rsidRPr="00A7008A" w:rsidRDefault="00823062" w:rsidP="00823062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Conf.dr. mat. Păun Marius</w:t>
            </w:r>
          </w:p>
        </w:tc>
        <w:tc>
          <w:tcPr>
            <w:tcW w:w="1372" w:type="dxa"/>
            <w:vAlign w:val="center"/>
          </w:tcPr>
          <w:p w:rsidR="00031113" w:rsidRPr="00A7008A" w:rsidRDefault="00FA5E27" w:rsidP="00FA5E27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6</w:t>
            </w:r>
            <w:r w:rsidR="00031113"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.09.2022</w:t>
            </w:r>
          </w:p>
        </w:tc>
        <w:tc>
          <w:tcPr>
            <w:tcW w:w="1800" w:type="dxa"/>
            <w:vAlign w:val="center"/>
          </w:tcPr>
          <w:p w:rsidR="00823062" w:rsidRPr="00A7008A" w:rsidRDefault="00031113" w:rsidP="00823062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6.00 / SII 1</w:t>
            </w:r>
          </w:p>
        </w:tc>
      </w:tr>
      <w:tr w:rsidR="00A076A8" w:rsidRPr="00A7008A" w:rsidTr="00823062">
        <w:trPr>
          <w:trHeight w:val="293"/>
        </w:trPr>
        <w:tc>
          <w:tcPr>
            <w:tcW w:w="4518" w:type="dxa"/>
            <w:vAlign w:val="center"/>
          </w:tcPr>
          <w:p w:rsidR="00A076A8" w:rsidRPr="00A7008A" w:rsidRDefault="00A076A8" w:rsidP="00A076A8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Algebră liniară, geometrie analitică şi diferențială </w:t>
            </w:r>
          </w:p>
        </w:tc>
        <w:tc>
          <w:tcPr>
            <w:tcW w:w="2678" w:type="dxa"/>
            <w:vAlign w:val="center"/>
          </w:tcPr>
          <w:p w:rsidR="00A076A8" w:rsidRPr="00A7008A" w:rsidRDefault="00A076A8" w:rsidP="00A076A8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Prof. Purcaru Monica</w:t>
            </w:r>
          </w:p>
        </w:tc>
        <w:tc>
          <w:tcPr>
            <w:tcW w:w="1372" w:type="dxa"/>
            <w:vAlign w:val="center"/>
          </w:tcPr>
          <w:p w:rsidR="00A076A8" w:rsidRPr="00A7008A" w:rsidRDefault="00A076A8" w:rsidP="00A076A8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6.09.2022</w:t>
            </w:r>
          </w:p>
        </w:tc>
        <w:tc>
          <w:tcPr>
            <w:tcW w:w="1800" w:type="dxa"/>
            <w:vAlign w:val="center"/>
          </w:tcPr>
          <w:p w:rsidR="00A076A8" w:rsidRPr="00A7008A" w:rsidRDefault="00A076A8" w:rsidP="00A076A8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1.00 / PI 2</w:t>
            </w:r>
          </w:p>
        </w:tc>
      </w:tr>
      <w:tr w:rsidR="00823062" w:rsidRPr="00A7008A" w:rsidTr="00823062">
        <w:trPr>
          <w:trHeight w:val="293"/>
        </w:trPr>
        <w:tc>
          <w:tcPr>
            <w:tcW w:w="4518" w:type="dxa"/>
          </w:tcPr>
          <w:p w:rsidR="00823062" w:rsidRPr="00A7008A" w:rsidRDefault="00823062" w:rsidP="00823062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Geometrie descriptivă, Organizarea teritoriului și ecologie </w:t>
            </w:r>
          </w:p>
          <w:p w:rsidR="00823062" w:rsidRPr="00A7008A" w:rsidRDefault="00823062" w:rsidP="00823062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</w:p>
        </w:tc>
        <w:tc>
          <w:tcPr>
            <w:tcW w:w="2678" w:type="dxa"/>
            <w:vAlign w:val="center"/>
          </w:tcPr>
          <w:p w:rsidR="00823062" w:rsidRPr="00A7008A" w:rsidRDefault="00823062" w:rsidP="00823062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Conf.dr.ing.</w:t>
            </w:r>
          </w:p>
          <w:p w:rsidR="00823062" w:rsidRPr="00A7008A" w:rsidRDefault="00823062" w:rsidP="00823062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Vasilescu Magdalena</w:t>
            </w:r>
          </w:p>
        </w:tc>
        <w:tc>
          <w:tcPr>
            <w:tcW w:w="1372" w:type="dxa"/>
            <w:vAlign w:val="center"/>
          </w:tcPr>
          <w:p w:rsidR="00823062" w:rsidRPr="00A7008A" w:rsidRDefault="00E16A0F" w:rsidP="00823062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6.09.2022</w:t>
            </w:r>
          </w:p>
        </w:tc>
        <w:tc>
          <w:tcPr>
            <w:tcW w:w="1800" w:type="dxa"/>
            <w:vAlign w:val="center"/>
          </w:tcPr>
          <w:p w:rsidR="00823062" w:rsidRPr="00A7008A" w:rsidRDefault="00E16A0F" w:rsidP="00823062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0.00</w:t>
            </w:r>
            <w:r w:rsidR="0061652C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 </w:t>
            </w: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/</w:t>
            </w:r>
            <w:r w:rsidR="0061652C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 </w:t>
            </w: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TI 5</w:t>
            </w:r>
          </w:p>
          <w:p w:rsidR="00E16A0F" w:rsidRPr="00A7008A" w:rsidRDefault="00E16A0F" w:rsidP="00823062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2.00</w:t>
            </w:r>
            <w:r w:rsidR="0061652C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 </w:t>
            </w: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/</w:t>
            </w:r>
            <w:r w:rsidR="0061652C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 </w:t>
            </w: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TI 11</w:t>
            </w:r>
          </w:p>
        </w:tc>
      </w:tr>
      <w:tr w:rsidR="00823062" w:rsidRPr="00A7008A" w:rsidTr="00823062">
        <w:trPr>
          <w:trHeight w:val="203"/>
        </w:trPr>
        <w:tc>
          <w:tcPr>
            <w:tcW w:w="4518" w:type="dxa"/>
            <w:tcBorders>
              <w:bottom w:val="single" w:sz="4" w:space="0" w:color="auto"/>
            </w:tcBorders>
          </w:tcPr>
          <w:p w:rsidR="00823062" w:rsidRPr="00A7008A" w:rsidRDefault="00823062" w:rsidP="00823062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Fizică </w:t>
            </w:r>
          </w:p>
        </w:tc>
        <w:tc>
          <w:tcPr>
            <w:tcW w:w="2678" w:type="dxa"/>
            <w:vMerge w:val="restart"/>
            <w:vAlign w:val="center"/>
          </w:tcPr>
          <w:p w:rsidR="00823062" w:rsidRPr="00A7008A" w:rsidRDefault="009423D9" w:rsidP="00823062">
            <w:pPr>
              <w:jc w:val="center"/>
              <w:rPr>
                <w:sz w:val="18"/>
                <w:szCs w:val="18"/>
              </w:rPr>
            </w:pPr>
            <w:proofErr w:type="spellStart"/>
            <w:r w:rsidRPr="00A7008A">
              <w:rPr>
                <w:sz w:val="18"/>
                <w:szCs w:val="18"/>
              </w:rPr>
              <w:t>Conf.dr</w:t>
            </w:r>
            <w:proofErr w:type="spellEnd"/>
            <w:r w:rsidRPr="00A7008A">
              <w:rPr>
                <w:sz w:val="18"/>
                <w:szCs w:val="18"/>
              </w:rPr>
              <w:t xml:space="preserve">. </w:t>
            </w:r>
            <w:proofErr w:type="spellStart"/>
            <w:r w:rsidRPr="00A7008A">
              <w:rPr>
                <w:sz w:val="18"/>
                <w:szCs w:val="18"/>
              </w:rPr>
              <w:t>fiz</w:t>
            </w:r>
            <w:proofErr w:type="spellEnd"/>
            <w:r w:rsidRPr="00A7008A">
              <w:rPr>
                <w:sz w:val="18"/>
                <w:szCs w:val="18"/>
              </w:rPr>
              <w:t>.</w:t>
            </w:r>
            <w:r w:rsidR="00823062" w:rsidRPr="00A7008A">
              <w:rPr>
                <w:sz w:val="18"/>
                <w:szCs w:val="18"/>
              </w:rPr>
              <w:t xml:space="preserve"> </w:t>
            </w:r>
            <w:proofErr w:type="spellStart"/>
            <w:r w:rsidR="00823062" w:rsidRPr="00A7008A">
              <w:rPr>
                <w:sz w:val="18"/>
                <w:szCs w:val="18"/>
              </w:rPr>
              <w:t>Marcu</w:t>
            </w:r>
            <w:proofErr w:type="spellEnd"/>
            <w:r w:rsidR="00823062" w:rsidRPr="00A7008A">
              <w:rPr>
                <w:sz w:val="18"/>
                <w:szCs w:val="18"/>
              </w:rPr>
              <w:t xml:space="preserve"> </w:t>
            </w:r>
            <w:proofErr w:type="spellStart"/>
            <w:r w:rsidR="00823062" w:rsidRPr="00A7008A">
              <w:rPr>
                <w:sz w:val="18"/>
                <w:szCs w:val="18"/>
              </w:rPr>
              <w:t>Viorela</w:t>
            </w:r>
            <w:proofErr w:type="spellEnd"/>
          </w:p>
        </w:tc>
        <w:tc>
          <w:tcPr>
            <w:tcW w:w="1372" w:type="dxa"/>
            <w:vMerge w:val="restart"/>
            <w:vAlign w:val="center"/>
          </w:tcPr>
          <w:p w:rsidR="00823062" w:rsidRPr="00A7008A" w:rsidRDefault="00E16A0F" w:rsidP="00823062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6.09.2022</w:t>
            </w:r>
          </w:p>
        </w:tc>
        <w:tc>
          <w:tcPr>
            <w:tcW w:w="1800" w:type="dxa"/>
            <w:vMerge w:val="restart"/>
            <w:vAlign w:val="center"/>
          </w:tcPr>
          <w:p w:rsidR="00823062" w:rsidRPr="00A7008A" w:rsidRDefault="00E16A0F" w:rsidP="008E4348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10.00/ </w:t>
            </w:r>
            <w:r w:rsidR="00873C42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SI 2</w:t>
            </w:r>
          </w:p>
        </w:tc>
      </w:tr>
      <w:tr w:rsidR="00823062" w:rsidRPr="00A7008A" w:rsidTr="00823062">
        <w:trPr>
          <w:trHeight w:val="294"/>
        </w:trPr>
        <w:tc>
          <w:tcPr>
            <w:tcW w:w="4518" w:type="dxa"/>
            <w:tcBorders>
              <w:top w:val="single" w:sz="4" w:space="0" w:color="auto"/>
              <w:bottom w:val="single" w:sz="4" w:space="0" w:color="auto"/>
            </w:tcBorders>
          </w:tcPr>
          <w:p w:rsidR="00823062" w:rsidRPr="00A7008A" w:rsidRDefault="00823062" w:rsidP="00823062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Ecuațiile fizicii matematice </w:t>
            </w:r>
          </w:p>
        </w:tc>
        <w:tc>
          <w:tcPr>
            <w:tcW w:w="2678" w:type="dxa"/>
            <w:vMerge/>
            <w:vAlign w:val="center"/>
          </w:tcPr>
          <w:p w:rsidR="00823062" w:rsidRPr="00A7008A" w:rsidRDefault="00823062" w:rsidP="008230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vAlign w:val="center"/>
          </w:tcPr>
          <w:p w:rsidR="00823062" w:rsidRPr="00A7008A" w:rsidRDefault="00823062" w:rsidP="00823062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</w:p>
        </w:tc>
        <w:tc>
          <w:tcPr>
            <w:tcW w:w="1800" w:type="dxa"/>
            <w:vMerge/>
            <w:vAlign w:val="center"/>
          </w:tcPr>
          <w:p w:rsidR="00823062" w:rsidRPr="00A7008A" w:rsidRDefault="00823062" w:rsidP="00823062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</w:p>
        </w:tc>
      </w:tr>
      <w:tr w:rsidR="00823062" w:rsidRPr="00A7008A" w:rsidTr="00823062">
        <w:trPr>
          <w:trHeight w:val="244"/>
        </w:trPr>
        <w:tc>
          <w:tcPr>
            <w:tcW w:w="4518" w:type="dxa"/>
            <w:tcBorders>
              <w:top w:val="single" w:sz="4" w:space="0" w:color="auto"/>
            </w:tcBorders>
          </w:tcPr>
          <w:p w:rsidR="00823062" w:rsidRPr="00A7008A" w:rsidRDefault="00823062" w:rsidP="00823062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 Astronomie geodezică</w:t>
            </w:r>
          </w:p>
        </w:tc>
        <w:tc>
          <w:tcPr>
            <w:tcW w:w="2678" w:type="dxa"/>
            <w:vMerge/>
            <w:vAlign w:val="center"/>
          </w:tcPr>
          <w:p w:rsidR="00823062" w:rsidRPr="00A7008A" w:rsidRDefault="00823062" w:rsidP="008230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vAlign w:val="center"/>
          </w:tcPr>
          <w:p w:rsidR="00823062" w:rsidRPr="00A7008A" w:rsidRDefault="00823062" w:rsidP="00823062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</w:p>
        </w:tc>
        <w:tc>
          <w:tcPr>
            <w:tcW w:w="1800" w:type="dxa"/>
            <w:vMerge/>
            <w:vAlign w:val="center"/>
          </w:tcPr>
          <w:p w:rsidR="00823062" w:rsidRPr="00A7008A" w:rsidRDefault="00823062" w:rsidP="00823062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</w:p>
        </w:tc>
      </w:tr>
      <w:tr w:rsidR="00E16A0F" w:rsidRPr="00A7008A" w:rsidTr="00823062">
        <w:trPr>
          <w:trHeight w:val="293"/>
        </w:trPr>
        <w:tc>
          <w:tcPr>
            <w:tcW w:w="4518" w:type="dxa"/>
          </w:tcPr>
          <w:p w:rsidR="00E16A0F" w:rsidRPr="00A7008A" w:rsidRDefault="00E16A0F" w:rsidP="00E16A0F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Instrumente geodezice şi metode de măsurare</w:t>
            </w:r>
          </w:p>
          <w:p w:rsidR="00E16A0F" w:rsidRPr="00A7008A" w:rsidRDefault="00E16A0F" w:rsidP="00E16A0F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Topografie  I + Măsurători inginerești I </w:t>
            </w:r>
          </w:p>
        </w:tc>
        <w:tc>
          <w:tcPr>
            <w:tcW w:w="2678" w:type="dxa"/>
            <w:vAlign w:val="center"/>
          </w:tcPr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Ing. Maican Ionuț</w:t>
            </w:r>
          </w:p>
        </w:tc>
        <w:tc>
          <w:tcPr>
            <w:tcW w:w="1372" w:type="dxa"/>
            <w:vAlign w:val="center"/>
          </w:tcPr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7.09.2002</w:t>
            </w:r>
          </w:p>
        </w:tc>
        <w:tc>
          <w:tcPr>
            <w:tcW w:w="1800" w:type="dxa"/>
            <w:vAlign w:val="center"/>
          </w:tcPr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0.00</w:t>
            </w:r>
            <w:r w:rsidR="00873C42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 </w:t>
            </w: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/</w:t>
            </w:r>
            <w:r w:rsidR="00873C42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 SP 4</w:t>
            </w:r>
          </w:p>
        </w:tc>
      </w:tr>
      <w:tr w:rsidR="00E16A0F" w:rsidRPr="00A7008A" w:rsidTr="00823062">
        <w:trPr>
          <w:trHeight w:val="293"/>
        </w:trPr>
        <w:tc>
          <w:tcPr>
            <w:tcW w:w="4518" w:type="dxa"/>
            <w:vAlign w:val="center"/>
          </w:tcPr>
          <w:p w:rsidR="00E16A0F" w:rsidRPr="00A7008A" w:rsidRDefault="00E16A0F" w:rsidP="00E16A0F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Desen tehnic şi infografică</w:t>
            </w:r>
          </w:p>
        </w:tc>
        <w:tc>
          <w:tcPr>
            <w:tcW w:w="2678" w:type="dxa"/>
            <w:vAlign w:val="center"/>
          </w:tcPr>
          <w:p w:rsidR="00E16A0F" w:rsidRPr="00A7008A" w:rsidRDefault="00E16A0F" w:rsidP="00E16A0F">
            <w:pPr>
              <w:jc w:val="center"/>
              <w:rPr>
                <w:sz w:val="18"/>
                <w:szCs w:val="18"/>
              </w:rPr>
            </w:pPr>
            <w:proofErr w:type="spellStart"/>
            <w:r w:rsidRPr="00A7008A">
              <w:rPr>
                <w:sz w:val="18"/>
                <w:szCs w:val="18"/>
              </w:rPr>
              <w:t>Prof.dr.ing</w:t>
            </w:r>
            <w:proofErr w:type="spellEnd"/>
            <w:r w:rsidRPr="00A7008A">
              <w:rPr>
                <w:sz w:val="18"/>
                <w:szCs w:val="18"/>
              </w:rPr>
              <w:t xml:space="preserve">. </w:t>
            </w:r>
          </w:p>
          <w:p w:rsidR="00E16A0F" w:rsidRPr="00A7008A" w:rsidRDefault="00E16A0F" w:rsidP="00E16A0F">
            <w:pPr>
              <w:jc w:val="center"/>
              <w:rPr>
                <w:sz w:val="18"/>
                <w:szCs w:val="18"/>
              </w:rPr>
            </w:pPr>
            <w:proofErr w:type="spellStart"/>
            <w:r w:rsidRPr="00A7008A">
              <w:rPr>
                <w:sz w:val="18"/>
                <w:szCs w:val="18"/>
              </w:rPr>
              <w:t>Borz</w:t>
            </w:r>
            <w:proofErr w:type="spellEnd"/>
            <w:r w:rsidRPr="00A7008A">
              <w:rPr>
                <w:sz w:val="18"/>
                <w:szCs w:val="18"/>
              </w:rPr>
              <w:t xml:space="preserve"> </w:t>
            </w:r>
            <w:proofErr w:type="spellStart"/>
            <w:r w:rsidRPr="00A7008A">
              <w:rPr>
                <w:sz w:val="18"/>
                <w:szCs w:val="18"/>
              </w:rPr>
              <w:t>Stelian</w:t>
            </w:r>
            <w:proofErr w:type="spellEnd"/>
            <w:r w:rsidRPr="00A7008A">
              <w:rPr>
                <w:sz w:val="18"/>
                <w:szCs w:val="18"/>
              </w:rPr>
              <w:t xml:space="preserve"> </w:t>
            </w:r>
            <w:proofErr w:type="spellStart"/>
            <w:r w:rsidRPr="00A7008A">
              <w:rPr>
                <w:sz w:val="18"/>
                <w:szCs w:val="18"/>
              </w:rPr>
              <w:t>Alexandru</w:t>
            </w:r>
            <w:proofErr w:type="spellEnd"/>
          </w:p>
        </w:tc>
        <w:tc>
          <w:tcPr>
            <w:tcW w:w="1372" w:type="dxa"/>
            <w:vAlign w:val="center"/>
          </w:tcPr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7.09.2022</w:t>
            </w:r>
          </w:p>
        </w:tc>
        <w:tc>
          <w:tcPr>
            <w:tcW w:w="1800" w:type="dxa"/>
            <w:vAlign w:val="center"/>
          </w:tcPr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0.00 / S13</w:t>
            </w:r>
          </w:p>
        </w:tc>
      </w:tr>
      <w:tr w:rsidR="00E16A0F" w:rsidRPr="00A7008A" w:rsidTr="00823062">
        <w:trPr>
          <w:trHeight w:val="293"/>
        </w:trPr>
        <w:tc>
          <w:tcPr>
            <w:tcW w:w="4518" w:type="dxa"/>
            <w:vAlign w:val="center"/>
          </w:tcPr>
          <w:p w:rsidR="00E16A0F" w:rsidRPr="00A7008A" w:rsidRDefault="00E16A0F" w:rsidP="00E16A0F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Chimie</w:t>
            </w:r>
          </w:p>
        </w:tc>
        <w:tc>
          <w:tcPr>
            <w:tcW w:w="2678" w:type="dxa"/>
            <w:vAlign w:val="center"/>
          </w:tcPr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Prof.dr.ing. </w:t>
            </w:r>
          </w:p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Isac Luminița</w:t>
            </w:r>
          </w:p>
        </w:tc>
        <w:tc>
          <w:tcPr>
            <w:tcW w:w="1372" w:type="dxa"/>
            <w:vAlign w:val="center"/>
          </w:tcPr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6.09.2022</w:t>
            </w:r>
          </w:p>
        </w:tc>
        <w:tc>
          <w:tcPr>
            <w:tcW w:w="1800" w:type="dxa"/>
            <w:vAlign w:val="center"/>
          </w:tcPr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0.00 / FP 3</w:t>
            </w:r>
          </w:p>
        </w:tc>
      </w:tr>
      <w:tr w:rsidR="00E16A0F" w:rsidRPr="00A7008A" w:rsidTr="00823062">
        <w:trPr>
          <w:trHeight w:val="293"/>
        </w:trPr>
        <w:tc>
          <w:tcPr>
            <w:tcW w:w="4518" w:type="dxa"/>
            <w:vAlign w:val="center"/>
          </w:tcPr>
          <w:p w:rsidR="00E16A0F" w:rsidRPr="00A7008A" w:rsidRDefault="00E16A0F" w:rsidP="00E16A0F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Scrierea academică</w:t>
            </w:r>
          </w:p>
        </w:tc>
        <w:tc>
          <w:tcPr>
            <w:tcW w:w="2678" w:type="dxa"/>
            <w:vAlign w:val="center"/>
          </w:tcPr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Prof.dr.ing.</w:t>
            </w:r>
          </w:p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Curtu Lucian</w:t>
            </w:r>
          </w:p>
        </w:tc>
        <w:tc>
          <w:tcPr>
            <w:tcW w:w="1372" w:type="dxa"/>
            <w:vAlign w:val="center"/>
          </w:tcPr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6.09.2022</w:t>
            </w:r>
          </w:p>
        </w:tc>
        <w:tc>
          <w:tcPr>
            <w:tcW w:w="1800" w:type="dxa"/>
            <w:vAlign w:val="center"/>
          </w:tcPr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8.00 / SII 1</w:t>
            </w:r>
          </w:p>
        </w:tc>
      </w:tr>
      <w:tr w:rsidR="00E16A0F" w:rsidRPr="00A7008A" w:rsidTr="00823062">
        <w:trPr>
          <w:trHeight w:val="293"/>
        </w:trPr>
        <w:tc>
          <w:tcPr>
            <w:tcW w:w="4518" w:type="dxa"/>
            <w:vAlign w:val="center"/>
          </w:tcPr>
          <w:p w:rsidR="00E16A0F" w:rsidRPr="00A7008A" w:rsidRDefault="00E16A0F" w:rsidP="00E16A0F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Limba engleză</w:t>
            </w:r>
          </w:p>
        </w:tc>
        <w:tc>
          <w:tcPr>
            <w:tcW w:w="2678" w:type="dxa"/>
            <w:vAlign w:val="center"/>
          </w:tcPr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Sef lucr.dr. </w:t>
            </w:r>
          </w:p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Stan Alexandra</w:t>
            </w:r>
          </w:p>
        </w:tc>
        <w:tc>
          <w:tcPr>
            <w:tcW w:w="1372" w:type="dxa"/>
            <w:vAlign w:val="center"/>
          </w:tcPr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6.09.2022</w:t>
            </w:r>
          </w:p>
        </w:tc>
        <w:tc>
          <w:tcPr>
            <w:tcW w:w="1800" w:type="dxa"/>
            <w:vAlign w:val="center"/>
          </w:tcPr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0.00 / SP 4</w:t>
            </w:r>
          </w:p>
        </w:tc>
      </w:tr>
      <w:tr w:rsidR="00E16A0F" w:rsidRPr="00A7008A" w:rsidTr="00823062">
        <w:trPr>
          <w:trHeight w:val="293"/>
        </w:trPr>
        <w:tc>
          <w:tcPr>
            <w:tcW w:w="4518" w:type="dxa"/>
            <w:vAlign w:val="center"/>
          </w:tcPr>
          <w:p w:rsidR="00E16A0F" w:rsidRPr="00A7008A" w:rsidRDefault="00E16A0F" w:rsidP="00E16A0F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Limba franceză</w:t>
            </w:r>
          </w:p>
        </w:tc>
        <w:tc>
          <w:tcPr>
            <w:tcW w:w="2678" w:type="dxa"/>
            <w:vAlign w:val="center"/>
          </w:tcPr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Sef lucr.dr. </w:t>
            </w:r>
          </w:p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Borcan Virgil</w:t>
            </w:r>
          </w:p>
        </w:tc>
        <w:tc>
          <w:tcPr>
            <w:tcW w:w="1372" w:type="dxa"/>
            <w:vAlign w:val="center"/>
          </w:tcPr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6.09.2022</w:t>
            </w:r>
          </w:p>
        </w:tc>
        <w:tc>
          <w:tcPr>
            <w:tcW w:w="1800" w:type="dxa"/>
            <w:vAlign w:val="center"/>
          </w:tcPr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9.00</w:t>
            </w:r>
            <w:r w:rsidR="0061652C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 </w:t>
            </w: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/</w:t>
            </w:r>
            <w:r w:rsidR="0061652C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 </w:t>
            </w: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SP 4</w:t>
            </w:r>
          </w:p>
        </w:tc>
      </w:tr>
      <w:tr w:rsidR="00E16A0F" w:rsidRPr="00A7008A" w:rsidTr="00823062">
        <w:trPr>
          <w:trHeight w:val="293"/>
        </w:trPr>
        <w:tc>
          <w:tcPr>
            <w:tcW w:w="4518" w:type="dxa"/>
            <w:vAlign w:val="center"/>
          </w:tcPr>
          <w:p w:rsidR="00E16A0F" w:rsidRPr="00A7008A" w:rsidRDefault="00E16A0F" w:rsidP="00E16A0F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Educație fizică și sport</w:t>
            </w:r>
          </w:p>
        </w:tc>
        <w:tc>
          <w:tcPr>
            <w:tcW w:w="2678" w:type="dxa"/>
            <w:vAlign w:val="center"/>
          </w:tcPr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Prof. Drugău Sorin</w:t>
            </w:r>
          </w:p>
        </w:tc>
        <w:tc>
          <w:tcPr>
            <w:tcW w:w="1372" w:type="dxa"/>
            <w:vAlign w:val="center"/>
          </w:tcPr>
          <w:p w:rsidR="00E16A0F" w:rsidRPr="00A7008A" w:rsidRDefault="0062073D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6.09.2022</w:t>
            </w:r>
          </w:p>
        </w:tc>
        <w:tc>
          <w:tcPr>
            <w:tcW w:w="1800" w:type="dxa"/>
            <w:vAlign w:val="center"/>
          </w:tcPr>
          <w:p w:rsidR="00E16A0F" w:rsidRPr="00A7008A" w:rsidRDefault="0062073D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5.00</w:t>
            </w:r>
            <w:r w:rsidR="0061652C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 </w:t>
            </w: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/S COL1</w:t>
            </w:r>
          </w:p>
        </w:tc>
      </w:tr>
      <w:tr w:rsidR="00E16A0F" w:rsidRPr="00A7008A" w:rsidTr="00823062">
        <w:trPr>
          <w:trHeight w:val="293"/>
        </w:trPr>
        <w:tc>
          <w:tcPr>
            <w:tcW w:w="4518" w:type="dxa"/>
          </w:tcPr>
          <w:p w:rsidR="00E16A0F" w:rsidRPr="00A7008A" w:rsidRDefault="00E16A0F" w:rsidP="00E16A0F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Metode numerice, Cartografie,  Proiecții cartografice</w:t>
            </w:r>
          </w:p>
          <w:p w:rsidR="00E16A0F" w:rsidRPr="00A7008A" w:rsidRDefault="00E16A0F" w:rsidP="00E16A0F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Compensarea măs. şi statistică matem. I + II</w:t>
            </w:r>
          </w:p>
        </w:tc>
        <w:tc>
          <w:tcPr>
            <w:tcW w:w="2678" w:type="dxa"/>
            <w:vAlign w:val="center"/>
          </w:tcPr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Lector univ.dr. Munteanu Bogdan</w:t>
            </w:r>
          </w:p>
        </w:tc>
        <w:tc>
          <w:tcPr>
            <w:tcW w:w="1372" w:type="dxa"/>
            <w:vAlign w:val="center"/>
          </w:tcPr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6.09.2022</w:t>
            </w:r>
          </w:p>
        </w:tc>
        <w:tc>
          <w:tcPr>
            <w:tcW w:w="1800" w:type="dxa"/>
            <w:vAlign w:val="center"/>
          </w:tcPr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</w:t>
            </w:r>
            <w:r w:rsidR="00D945C2"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6</w:t>
            </w: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.00 / TI5</w:t>
            </w:r>
          </w:p>
        </w:tc>
      </w:tr>
      <w:tr w:rsidR="00E16A0F" w:rsidRPr="00A7008A" w:rsidTr="00823062">
        <w:trPr>
          <w:trHeight w:val="293"/>
        </w:trPr>
        <w:tc>
          <w:tcPr>
            <w:tcW w:w="4518" w:type="dxa"/>
            <w:vAlign w:val="center"/>
          </w:tcPr>
          <w:p w:rsidR="00E16A0F" w:rsidRPr="00A7008A" w:rsidRDefault="00E16A0F" w:rsidP="00E16A0F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Matematici speciale</w:t>
            </w:r>
          </w:p>
        </w:tc>
        <w:tc>
          <w:tcPr>
            <w:tcW w:w="2678" w:type="dxa"/>
            <w:vAlign w:val="center"/>
          </w:tcPr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Prof. Târnoveanu Mirela</w:t>
            </w:r>
          </w:p>
        </w:tc>
        <w:tc>
          <w:tcPr>
            <w:tcW w:w="1372" w:type="dxa"/>
            <w:vAlign w:val="center"/>
          </w:tcPr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6.09.2022</w:t>
            </w:r>
          </w:p>
        </w:tc>
        <w:tc>
          <w:tcPr>
            <w:tcW w:w="1800" w:type="dxa"/>
            <w:vAlign w:val="center"/>
          </w:tcPr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1.00 / PI 2</w:t>
            </w:r>
          </w:p>
        </w:tc>
      </w:tr>
      <w:tr w:rsidR="00E16A0F" w:rsidRPr="00A7008A" w:rsidTr="00823062">
        <w:trPr>
          <w:trHeight w:val="293"/>
        </w:trPr>
        <w:tc>
          <w:tcPr>
            <w:tcW w:w="4518" w:type="dxa"/>
          </w:tcPr>
          <w:p w:rsidR="00E16A0F" w:rsidRPr="00A7008A" w:rsidRDefault="00E16A0F" w:rsidP="00E16A0F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Curs general de construcții</w:t>
            </w:r>
          </w:p>
        </w:tc>
        <w:tc>
          <w:tcPr>
            <w:tcW w:w="2678" w:type="dxa"/>
            <w:vAlign w:val="center"/>
          </w:tcPr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Conf.dr.ing. </w:t>
            </w:r>
          </w:p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Derczeni Rudolf</w:t>
            </w:r>
          </w:p>
        </w:tc>
        <w:tc>
          <w:tcPr>
            <w:tcW w:w="1372" w:type="dxa"/>
            <w:vAlign w:val="center"/>
          </w:tcPr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6.09.2022</w:t>
            </w:r>
          </w:p>
        </w:tc>
        <w:tc>
          <w:tcPr>
            <w:tcW w:w="1800" w:type="dxa"/>
            <w:vAlign w:val="center"/>
          </w:tcPr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0.00</w:t>
            </w:r>
            <w:r w:rsidR="0061652C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 </w:t>
            </w: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/S 11</w:t>
            </w:r>
          </w:p>
        </w:tc>
      </w:tr>
      <w:tr w:rsidR="00E16A0F" w:rsidRPr="00A7008A" w:rsidTr="00823062">
        <w:trPr>
          <w:trHeight w:val="293"/>
        </w:trPr>
        <w:tc>
          <w:tcPr>
            <w:tcW w:w="4518" w:type="dxa"/>
            <w:vAlign w:val="center"/>
          </w:tcPr>
          <w:p w:rsidR="00E16A0F" w:rsidRPr="00A7008A" w:rsidRDefault="00E16A0F" w:rsidP="00E16A0F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Teoria probabilității și statistică matematică </w:t>
            </w:r>
          </w:p>
        </w:tc>
        <w:tc>
          <w:tcPr>
            <w:tcW w:w="2678" w:type="dxa"/>
            <w:vAlign w:val="center"/>
          </w:tcPr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Conf.dr.ing. </w:t>
            </w:r>
          </w:p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Petrițan Cătălin</w:t>
            </w:r>
          </w:p>
        </w:tc>
        <w:tc>
          <w:tcPr>
            <w:tcW w:w="1372" w:type="dxa"/>
            <w:vAlign w:val="center"/>
          </w:tcPr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6.09.2022</w:t>
            </w:r>
          </w:p>
        </w:tc>
        <w:tc>
          <w:tcPr>
            <w:tcW w:w="1800" w:type="dxa"/>
            <w:vAlign w:val="center"/>
          </w:tcPr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0.00</w:t>
            </w:r>
            <w:r w:rsidR="0061652C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 </w:t>
            </w: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/L1-GM, ICD</w:t>
            </w:r>
          </w:p>
        </w:tc>
      </w:tr>
      <w:tr w:rsidR="00E16A0F" w:rsidRPr="00A7008A" w:rsidTr="00823062">
        <w:trPr>
          <w:trHeight w:val="293"/>
        </w:trPr>
        <w:tc>
          <w:tcPr>
            <w:tcW w:w="4518" w:type="dxa"/>
            <w:vAlign w:val="center"/>
          </w:tcPr>
          <w:p w:rsidR="00E16A0F" w:rsidRPr="00A7008A" w:rsidRDefault="00E16A0F" w:rsidP="00E16A0F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Măsurători geodezice prin unde + Teoria prelucrării măsurătorilor geodezice +  Practică de domeniu I</w:t>
            </w:r>
          </w:p>
        </w:tc>
        <w:tc>
          <w:tcPr>
            <w:tcW w:w="2678" w:type="dxa"/>
            <w:vAlign w:val="center"/>
          </w:tcPr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Ing. Cățeanu Mihnea</w:t>
            </w:r>
          </w:p>
        </w:tc>
        <w:tc>
          <w:tcPr>
            <w:tcW w:w="1372" w:type="dxa"/>
            <w:vAlign w:val="center"/>
          </w:tcPr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6.09.2022</w:t>
            </w:r>
          </w:p>
        </w:tc>
        <w:tc>
          <w:tcPr>
            <w:tcW w:w="1800" w:type="dxa"/>
            <w:vAlign w:val="center"/>
          </w:tcPr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0.00 / TI6</w:t>
            </w:r>
          </w:p>
        </w:tc>
      </w:tr>
      <w:tr w:rsidR="00E16A0F" w:rsidRPr="00A7008A" w:rsidTr="00823062">
        <w:trPr>
          <w:trHeight w:val="507"/>
        </w:trPr>
        <w:tc>
          <w:tcPr>
            <w:tcW w:w="4518" w:type="dxa"/>
            <w:vAlign w:val="center"/>
          </w:tcPr>
          <w:p w:rsidR="00E16A0F" w:rsidRPr="00A7008A" w:rsidRDefault="00E16A0F" w:rsidP="00E16A0F">
            <w:pPr>
              <w:rPr>
                <w:rStyle w:val="Emphasis"/>
                <w:i w:val="0"/>
                <w:iCs w:val="0"/>
                <w:sz w:val="18"/>
                <w:szCs w:val="18"/>
              </w:rPr>
            </w:pPr>
            <w:r w:rsidRPr="00A7008A">
              <w:rPr>
                <w:sz w:val="18"/>
                <w:szCs w:val="18"/>
              </w:rPr>
              <w:t xml:space="preserve">Management  </w:t>
            </w:r>
          </w:p>
        </w:tc>
        <w:tc>
          <w:tcPr>
            <w:tcW w:w="2678" w:type="dxa"/>
            <w:vAlign w:val="center"/>
          </w:tcPr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Prof.dr.ing. Popa Bogdan</w:t>
            </w:r>
          </w:p>
        </w:tc>
        <w:tc>
          <w:tcPr>
            <w:tcW w:w="1372" w:type="dxa"/>
            <w:vAlign w:val="center"/>
          </w:tcPr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6.09.2022</w:t>
            </w:r>
          </w:p>
        </w:tc>
        <w:tc>
          <w:tcPr>
            <w:tcW w:w="1800" w:type="dxa"/>
            <w:vAlign w:val="center"/>
          </w:tcPr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9.00 / SI4</w:t>
            </w:r>
          </w:p>
        </w:tc>
      </w:tr>
      <w:tr w:rsidR="00E16A0F" w:rsidRPr="00A7008A" w:rsidTr="00823062">
        <w:trPr>
          <w:trHeight w:val="293"/>
        </w:trPr>
        <w:tc>
          <w:tcPr>
            <w:tcW w:w="4518" w:type="dxa"/>
            <w:vAlign w:val="center"/>
          </w:tcPr>
          <w:p w:rsidR="00E16A0F" w:rsidRPr="00A7008A" w:rsidRDefault="00E16A0F" w:rsidP="00E16A0F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Programarea calculat. şi limbaje de progr. I + II</w:t>
            </w:r>
          </w:p>
          <w:p w:rsidR="00E16A0F" w:rsidRPr="00A7008A" w:rsidRDefault="00E16A0F" w:rsidP="00E16A0F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Grafică asistată de calculator</w:t>
            </w:r>
          </w:p>
          <w:p w:rsidR="00E16A0F" w:rsidRPr="00A7008A" w:rsidRDefault="00E16A0F" w:rsidP="00E16A0F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Prelucrarea automată a datelor geodezice</w:t>
            </w:r>
          </w:p>
          <w:p w:rsidR="00E16A0F" w:rsidRPr="00A7008A" w:rsidRDefault="00E16A0F" w:rsidP="00E16A0F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Sisteme informat. geodezice, cadastru, fotogrametrie, </w:t>
            </w:r>
          </w:p>
        </w:tc>
        <w:tc>
          <w:tcPr>
            <w:tcW w:w="2678" w:type="dxa"/>
            <w:vAlign w:val="center"/>
          </w:tcPr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Conf.dr.ing.Tereșneu Cristian</w:t>
            </w:r>
          </w:p>
          <w:p w:rsidR="00E16A0F" w:rsidRPr="00A7008A" w:rsidRDefault="00E16A0F" w:rsidP="00E16A0F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</w:p>
        </w:tc>
        <w:tc>
          <w:tcPr>
            <w:tcW w:w="1372" w:type="dxa"/>
            <w:vAlign w:val="center"/>
          </w:tcPr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6.09.2022</w:t>
            </w:r>
          </w:p>
        </w:tc>
        <w:tc>
          <w:tcPr>
            <w:tcW w:w="1800" w:type="dxa"/>
            <w:vAlign w:val="center"/>
          </w:tcPr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0.00 / TI9</w:t>
            </w:r>
          </w:p>
        </w:tc>
      </w:tr>
      <w:tr w:rsidR="00E16A0F" w:rsidRPr="00A7008A" w:rsidTr="00823062">
        <w:trPr>
          <w:trHeight w:val="293"/>
        </w:trPr>
        <w:tc>
          <w:tcPr>
            <w:tcW w:w="4518" w:type="dxa"/>
            <w:vAlign w:val="center"/>
          </w:tcPr>
          <w:p w:rsidR="00E16A0F" w:rsidRPr="00A7008A" w:rsidRDefault="00E16A0F" w:rsidP="00E16A0F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Protecția mediului</w:t>
            </w:r>
          </w:p>
        </w:tc>
        <w:tc>
          <w:tcPr>
            <w:tcW w:w="2678" w:type="dxa"/>
            <w:vAlign w:val="center"/>
          </w:tcPr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Conf.dr.ing. </w:t>
            </w:r>
          </w:p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Indreica Adrian</w:t>
            </w:r>
          </w:p>
        </w:tc>
        <w:tc>
          <w:tcPr>
            <w:tcW w:w="1372" w:type="dxa"/>
            <w:vAlign w:val="center"/>
          </w:tcPr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7.09.2022</w:t>
            </w:r>
          </w:p>
        </w:tc>
        <w:tc>
          <w:tcPr>
            <w:tcW w:w="1800" w:type="dxa"/>
            <w:vAlign w:val="center"/>
          </w:tcPr>
          <w:p w:rsidR="00E16A0F" w:rsidRPr="00A7008A" w:rsidRDefault="00E16A0F" w:rsidP="002A7ED5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8.00</w:t>
            </w:r>
            <w:r w:rsidR="00873C42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 </w:t>
            </w: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/ </w:t>
            </w:r>
            <w:r w:rsidR="002A7ED5"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SI 2</w:t>
            </w:r>
          </w:p>
        </w:tc>
      </w:tr>
      <w:tr w:rsidR="00E16A0F" w:rsidRPr="00A7008A" w:rsidTr="00823062">
        <w:trPr>
          <w:trHeight w:val="293"/>
        </w:trPr>
        <w:tc>
          <w:tcPr>
            <w:tcW w:w="4518" w:type="dxa"/>
            <w:vAlign w:val="center"/>
          </w:tcPr>
          <w:p w:rsidR="00E16A0F" w:rsidRPr="00A7008A" w:rsidRDefault="00E16A0F" w:rsidP="00E16A0F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Geografie fizică</w:t>
            </w:r>
          </w:p>
        </w:tc>
        <w:tc>
          <w:tcPr>
            <w:tcW w:w="2678" w:type="dxa"/>
            <w:vAlign w:val="center"/>
          </w:tcPr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Prof.dr.ing. </w:t>
            </w:r>
          </w:p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Spârchez Gheorghe</w:t>
            </w:r>
          </w:p>
        </w:tc>
        <w:tc>
          <w:tcPr>
            <w:tcW w:w="1372" w:type="dxa"/>
            <w:vAlign w:val="center"/>
          </w:tcPr>
          <w:p w:rsidR="00E16A0F" w:rsidRPr="00A7008A" w:rsidRDefault="000D2031" w:rsidP="002A7ED5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</w:t>
            </w:r>
            <w:r w:rsidR="002A7ED5"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6</w:t>
            </w: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.09.2022</w:t>
            </w:r>
          </w:p>
        </w:tc>
        <w:tc>
          <w:tcPr>
            <w:tcW w:w="1800" w:type="dxa"/>
            <w:vAlign w:val="center"/>
          </w:tcPr>
          <w:p w:rsidR="00E16A0F" w:rsidRPr="00A7008A" w:rsidRDefault="000D2031" w:rsidP="002A7ED5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0.00</w:t>
            </w:r>
            <w:r w:rsidR="00873C42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 </w:t>
            </w: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/S</w:t>
            </w:r>
            <w:r w:rsidR="002A7ED5"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I 2</w:t>
            </w:r>
          </w:p>
        </w:tc>
      </w:tr>
      <w:tr w:rsidR="00E16A0F" w:rsidRPr="00A7008A" w:rsidTr="00823062">
        <w:trPr>
          <w:trHeight w:val="320"/>
        </w:trPr>
        <w:tc>
          <w:tcPr>
            <w:tcW w:w="4518" w:type="dxa"/>
            <w:vAlign w:val="center"/>
          </w:tcPr>
          <w:p w:rsidR="00E16A0F" w:rsidRPr="00A7008A" w:rsidRDefault="00E16A0F" w:rsidP="00E16A0F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Căi de comunicații și lucrări de artă</w:t>
            </w:r>
          </w:p>
        </w:tc>
        <w:tc>
          <w:tcPr>
            <w:tcW w:w="2678" w:type="dxa"/>
            <w:vAlign w:val="center"/>
          </w:tcPr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Conf.dr.ing.</w:t>
            </w:r>
          </w:p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 Iordache Eugen</w:t>
            </w:r>
          </w:p>
        </w:tc>
        <w:tc>
          <w:tcPr>
            <w:tcW w:w="1372" w:type="dxa"/>
            <w:vAlign w:val="center"/>
          </w:tcPr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6.09.2022</w:t>
            </w:r>
          </w:p>
        </w:tc>
        <w:tc>
          <w:tcPr>
            <w:tcW w:w="1800" w:type="dxa"/>
            <w:vAlign w:val="center"/>
          </w:tcPr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0.00 / S11</w:t>
            </w:r>
          </w:p>
        </w:tc>
      </w:tr>
      <w:tr w:rsidR="00E16A0F" w:rsidRPr="00A7008A" w:rsidTr="00823062">
        <w:trPr>
          <w:trHeight w:val="293"/>
        </w:trPr>
        <w:tc>
          <w:tcPr>
            <w:tcW w:w="4518" w:type="dxa"/>
          </w:tcPr>
          <w:p w:rsidR="00E16A0F" w:rsidRPr="00A7008A" w:rsidRDefault="00E16A0F" w:rsidP="00E16A0F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Topografie  I + II , Proiect Topografie II</w:t>
            </w:r>
            <w:r w:rsidR="00A7008A"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, </w:t>
            </w: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 Bazele geometrice ale fotogrametriei, Fotogrammetrie I </w:t>
            </w:r>
          </w:p>
        </w:tc>
        <w:tc>
          <w:tcPr>
            <w:tcW w:w="2678" w:type="dxa"/>
            <w:vAlign w:val="center"/>
          </w:tcPr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Prof.dr.ing. </w:t>
            </w:r>
          </w:p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Vorovencii Iosif</w:t>
            </w:r>
          </w:p>
        </w:tc>
        <w:tc>
          <w:tcPr>
            <w:tcW w:w="1372" w:type="dxa"/>
            <w:vAlign w:val="center"/>
          </w:tcPr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7.09.2022</w:t>
            </w:r>
          </w:p>
        </w:tc>
        <w:tc>
          <w:tcPr>
            <w:tcW w:w="1800" w:type="dxa"/>
            <w:vAlign w:val="center"/>
          </w:tcPr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8.00</w:t>
            </w:r>
            <w:r w:rsidR="00873C42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 </w:t>
            </w: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/ S</w:t>
            </w:r>
            <w:r w:rsidR="000D2031"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II 1</w:t>
            </w:r>
          </w:p>
        </w:tc>
      </w:tr>
      <w:tr w:rsidR="00E16A0F" w:rsidRPr="00A7008A" w:rsidTr="00823062">
        <w:trPr>
          <w:trHeight w:val="388"/>
        </w:trPr>
        <w:tc>
          <w:tcPr>
            <w:tcW w:w="4518" w:type="dxa"/>
          </w:tcPr>
          <w:p w:rsidR="00E16A0F" w:rsidRPr="00A7008A" w:rsidRDefault="00E16A0F" w:rsidP="00E16A0F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Geodezie elipsoidală, Geodezie satelitară, Gravimetrie geodezică, Geodezie, Cadastru I + II, Proiect Cadastru II</w:t>
            </w:r>
          </w:p>
          <w:p w:rsidR="00E16A0F" w:rsidRPr="00A7008A" w:rsidRDefault="00E16A0F" w:rsidP="00E16A0F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Rețele geodezice naționale și locale, Practică de domeniu II</w:t>
            </w:r>
          </w:p>
        </w:tc>
        <w:tc>
          <w:tcPr>
            <w:tcW w:w="2678" w:type="dxa"/>
            <w:vAlign w:val="center"/>
          </w:tcPr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Conf.dr.ing </w:t>
            </w:r>
          </w:p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Greșită Irinel</w:t>
            </w:r>
          </w:p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</w:p>
        </w:tc>
        <w:tc>
          <w:tcPr>
            <w:tcW w:w="1372" w:type="dxa"/>
            <w:vAlign w:val="center"/>
          </w:tcPr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6.09.2022</w:t>
            </w:r>
          </w:p>
        </w:tc>
        <w:tc>
          <w:tcPr>
            <w:tcW w:w="1800" w:type="dxa"/>
            <w:vAlign w:val="center"/>
          </w:tcPr>
          <w:p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2.00 / TI7</w:t>
            </w:r>
          </w:p>
        </w:tc>
      </w:tr>
    </w:tbl>
    <w:p w:rsidR="0062527E" w:rsidRPr="00A7008A" w:rsidRDefault="0062527E" w:rsidP="00823062">
      <w:pPr>
        <w:rPr>
          <w:bCs/>
          <w:sz w:val="22"/>
          <w:szCs w:val="22"/>
          <w:u w:val="single"/>
        </w:rPr>
      </w:pPr>
    </w:p>
    <w:p w:rsidR="00AE6107" w:rsidRPr="00A7008A" w:rsidRDefault="00AE6107" w:rsidP="00942659">
      <w:pPr>
        <w:rPr>
          <w:b/>
          <w:sz w:val="22"/>
          <w:szCs w:val="22"/>
        </w:rPr>
      </w:pPr>
    </w:p>
    <w:p w:rsidR="00AE6107" w:rsidRPr="00A7008A" w:rsidRDefault="00AE6107" w:rsidP="00942659">
      <w:pPr>
        <w:rPr>
          <w:b/>
          <w:sz w:val="22"/>
          <w:szCs w:val="22"/>
        </w:rPr>
      </w:pPr>
    </w:p>
    <w:sectPr w:rsidR="00AE6107" w:rsidRPr="00A7008A" w:rsidSect="00E739A0">
      <w:pgSz w:w="12240" w:h="15840"/>
      <w:pgMar w:top="426" w:right="1041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2C1" w:rsidRDefault="00F172C1" w:rsidP="003B39AF">
      <w:r>
        <w:separator/>
      </w:r>
    </w:p>
  </w:endnote>
  <w:endnote w:type="continuationSeparator" w:id="0">
    <w:p w:rsidR="00F172C1" w:rsidRDefault="00F172C1" w:rsidP="003B3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2C1" w:rsidRDefault="00F172C1" w:rsidP="003B39AF">
      <w:r>
        <w:separator/>
      </w:r>
    </w:p>
  </w:footnote>
  <w:footnote w:type="continuationSeparator" w:id="0">
    <w:p w:rsidR="00F172C1" w:rsidRDefault="00F172C1" w:rsidP="003B39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38A"/>
    <w:rsid w:val="000060B3"/>
    <w:rsid w:val="00012A76"/>
    <w:rsid w:val="00015B40"/>
    <w:rsid w:val="00031113"/>
    <w:rsid w:val="00033C39"/>
    <w:rsid w:val="000468D5"/>
    <w:rsid w:val="00054253"/>
    <w:rsid w:val="00057C5F"/>
    <w:rsid w:val="000713A6"/>
    <w:rsid w:val="00072687"/>
    <w:rsid w:val="00072F46"/>
    <w:rsid w:val="0008675F"/>
    <w:rsid w:val="00087A5D"/>
    <w:rsid w:val="000948D0"/>
    <w:rsid w:val="000C7DFE"/>
    <w:rsid w:val="000D2031"/>
    <w:rsid w:val="000E06DF"/>
    <w:rsid w:val="000E706D"/>
    <w:rsid w:val="00124CD5"/>
    <w:rsid w:val="00152009"/>
    <w:rsid w:val="00155633"/>
    <w:rsid w:val="0015618A"/>
    <w:rsid w:val="001722B4"/>
    <w:rsid w:val="001807ED"/>
    <w:rsid w:val="00180914"/>
    <w:rsid w:val="001862BA"/>
    <w:rsid w:val="001931FB"/>
    <w:rsid w:val="00196EED"/>
    <w:rsid w:val="0019777F"/>
    <w:rsid w:val="001A1635"/>
    <w:rsid w:val="001A7587"/>
    <w:rsid w:val="001C7CDD"/>
    <w:rsid w:val="001D28EB"/>
    <w:rsid w:val="001D31BC"/>
    <w:rsid w:val="001E4E6A"/>
    <w:rsid w:val="001E61A0"/>
    <w:rsid w:val="001F7F61"/>
    <w:rsid w:val="00202BFA"/>
    <w:rsid w:val="00203682"/>
    <w:rsid w:val="0020498B"/>
    <w:rsid w:val="002056C4"/>
    <w:rsid w:val="0021157A"/>
    <w:rsid w:val="00221433"/>
    <w:rsid w:val="00225028"/>
    <w:rsid w:val="0023342C"/>
    <w:rsid w:val="002378FD"/>
    <w:rsid w:val="002448E3"/>
    <w:rsid w:val="002541AB"/>
    <w:rsid w:val="0025550D"/>
    <w:rsid w:val="00273C9B"/>
    <w:rsid w:val="00293ACE"/>
    <w:rsid w:val="00297B3C"/>
    <w:rsid w:val="002A2F51"/>
    <w:rsid w:val="002A7ED5"/>
    <w:rsid w:val="002B2A30"/>
    <w:rsid w:val="002B63D0"/>
    <w:rsid w:val="002C0377"/>
    <w:rsid w:val="002C6E0E"/>
    <w:rsid w:val="002D3973"/>
    <w:rsid w:val="002D776A"/>
    <w:rsid w:val="002E6213"/>
    <w:rsid w:val="002F31E9"/>
    <w:rsid w:val="00320307"/>
    <w:rsid w:val="003255EC"/>
    <w:rsid w:val="0033588C"/>
    <w:rsid w:val="00351B6D"/>
    <w:rsid w:val="00354ADE"/>
    <w:rsid w:val="003641E2"/>
    <w:rsid w:val="00370797"/>
    <w:rsid w:val="0037591B"/>
    <w:rsid w:val="003909D9"/>
    <w:rsid w:val="003A5095"/>
    <w:rsid w:val="003B01BD"/>
    <w:rsid w:val="003B39AF"/>
    <w:rsid w:val="003B501F"/>
    <w:rsid w:val="003D2170"/>
    <w:rsid w:val="003D2B04"/>
    <w:rsid w:val="003D545A"/>
    <w:rsid w:val="003D7051"/>
    <w:rsid w:val="003E7EEE"/>
    <w:rsid w:val="003F4C71"/>
    <w:rsid w:val="003F4EC1"/>
    <w:rsid w:val="004052F0"/>
    <w:rsid w:val="00411E7A"/>
    <w:rsid w:val="004140F0"/>
    <w:rsid w:val="00414889"/>
    <w:rsid w:val="00414C6B"/>
    <w:rsid w:val="00427210"/>
    <w:rsid w:val="00427DCE"/>
    <w:rsid w:val="00431D5D"/>
    <w:rsid w:val="004350BA"/>
    <w:rsid w:val="00442199"/>
    <w:rsid w:val="00444A3F"/>
    <w:rsid w:val="00446621"/>
    <w:rsid w:val="00446DC8"/>
    <w:rsid w:val="004618A4"/>
    <w:rsid w:val="00462165"/>
    <w:rsid w:val="00470E56"/>
    <w:rsid w:val="00471DB8"/>
    <w:rsid w:val="00487066"/>
    <w:rsid w:val="004923AA"/>
    <w:rsid w:val="004A1268"/>
    <w:rsid w:val="004B3815"/>
    <w:rsid w:val="004B6CFC"/>
    <w:rsid w:val="004C4C8D"/>
    <w:rsid w:val="004C6353"/>
    <w:rsid w:val="004C6C16"/>
    <w:rsid w:val="004D06C6"/>
    <w:rsid w:val="004D28BD"/>
    <w:rsid w:val="004D3987"/>
    <w:rsid w:val="004D4A61"/>
    <w:rsid w:val="004D763A"/>
    <w:rsid w:val="004F04DB"/>
    <w:rsid w:val="0051633B"/>
    <w:rsid w:val="00522AB7"/>
    <w:rsid w:val="00525552"/>
    <w:rsid w:val="005465B3"/>
    <w:rsid w:val="00550D56"/>
    <w:rsid w:val="00552F80"/>
    <w:rsid w:val="0056081A"/>
    <w:rsid w:val="0056139B"/>
    <w:rsid w:val="00562346"/>
    <w:rsid w:val="00565F04"/>
    <w:rsid w:val="00566033"/>
    <w:rsid w:val="00583723"/>
    <w:rsid w:val="00584996"/>
    <w:rsid w:val="00585143"/>
    <w:rsid w:val="00585440"/>
    <w:rsid w:val="00586FF3"/>
    <w:rsid w:val="005908C3"/>
    <w:rsid w:val="00593FBB"/>
    <w:rsid w:val="005B1170"/>
    <w:rsid w:val="005B24E3"/>
    <w:rsid w:val="005B2791"/>
    <w:rsid w:val="005B334F"/>
    <w:rsid w:val="005C0CC7"/>
    <w:rsid w:val="005C4CED"/>
    <w:rsid w:val="005D0E9C"/>
    <w:rsid w:val="005D5E21"/>
    <w:rsid w:val="005E3359"/>
    <w:rsid w:val="005E3DD4"/>
    <w:rsid w:val="005E42FB"/>
    <w:rsid w:val="006061C8"/>
    <w:rsid w:val="00611953"/>
    <w:rsid w:val="00614B98"/>
    <w:rsid w:val="00616461"/>
    <w:rsid w:val="0061652C"/>
    <w:rsid w:val="0062073D"/>
    <w:rsid w:val="006227C0"/>
    <w:rsid w:val="00624DB4"/>
    <w:rsid w:val="0062527E"/>
    <w:rsid w:val="006269ED"/>
    <w:rsid w:val="00635EC1"/>
    <w:rsid w:val="00636330"/>
    <w:rsid w:val="00640D33"/>
    <w:rsid w:val="00653C4D"/>
    <w:rsid w:val="00655F4A"/>
    <w:rsid w:val="00670750"/>
    <w:rsid w:val="00680C58"/>
    <w:rsid w:val="006971BC"/>
    <w:rsid w:val="006A0166"/>
    <w:rsid w:val="006A1226"/>
    <w:rsid w:val="006B2A2A"/>
    <w:rsid w:val="006D4C8C"/>
    <w:rsid w:val="006D4DE8"/>
    <w:rsid w:val="006E4277"/>
    <w:rsid w:val="006F5B31"/>
    <w:rsid w:val="0070284F"/>
    <w:rsid w:val="007042A9"/>
    <w:rsid w:val="007075C7"/>
    <w:rsid w:val="00711C6E"/>
    <w:rsid w:val="00711E24"/>
    <w:rsid w:val="00730197"/>
    <w:rsid w:val="00735E3E"/>
    <w:rsid w:val="00745BAF"/>
    <w:rsid w:val="0075036E"/>
    <w:rsid w:val="00763E41"/>
    <w:rsid w:val="0076644B"/>
    <w:rsid w:val="00771F1A"/>
    <w:rsid w:val="0077417F"/>
    <w:rsid w:val="0077680B"/>
    <w:rsid w:val="00777EF7"/>
    <w:rsid w:val="00781CBE"/>
    <w:rsid w:val="00794621"/>
    <w:rsid w:val="007A1326"/>
    <w:rsid w:val="007A283B"/>
    <w:rsid w:val="007A4052"/>
    <w:rsid w:val="007C02E4"/>
    <w:rsid w:val="007C192D"/>
    <w:rsid w:val="007C28C8"/>
    <w:rsid w:val="007C5C18"/>
    <w:rsid w:val="007C6392"/>
    <w:rsid w:val="007D14DE"/>
    <w:rsid w:val="007E7A53"/>
    <w:rsid w:val="007F19F0"/>
    <w:rsid w:val="007F4393"/>
    <w:rsid w:val="007F4718"/>
    <w:rsid w:val="007F64F9"/>
    <w:rsid w:val="00802212"/>
    <w:rsid w:val="0080314B"/>
    <w:rsid w:val="008067FC"/>
    <w:rsid w:val="00810731"/>
    <w:rsid w:val="00813B5E"/>
    <w:rsid w:val="00817552"/>
    <w:rsid w:val="00817DE1"/>
    <w:rsid w:val="008228B1"/>
    <w:rsid w:val="00823062"/>
    <w:rsid w:val="008274AD"/>
    <w:rsid w:val="008443A8"/>
    <w:rsid w:val="008543EE"/>
    <w:rsid w:val="008703E6"/>
    <w:rsid w:val="00873C42"/>
    <w:rsid w:val="008747DC"/>
    <w:rsid w:val="00876B6A"/>
    <w:rsid w:val="008851B4"/>
    <w:rsid w:val="008A41E4"/>
    <w:rsid w:val="008A4B4A"/>
    <w:rsid w:val="008A5B33"/>
    <w:rsid w:val="008B2803"/>
    <w:rsid w:val="008B7017"/>
    <w:rsid w:val="008C600F"/>
    <w:rsid w:val="008C7ECF"/>
    <w:rsid w:val="008D0226"/>
    <w:rsid w:val="008D3E75"/>
    <w:rsid w:val="008E04F4"/>
    <w:rsid w:val="008E4348"/>
    <w:rsid w:val="008E45B1"/>
    <w:rsid w:val="008E549E"/>
    <w:rsid w:val="008F0F5D"/>
    <w:rsid w:val="009014CB"/>
    <w:rsid w:val="009046FC"/>
    <w:rsid w:val="0091260B"/>
    <w:rsid w:val="00913D81"/>
    <w:rsid w:val="00914C3D"/>
    <w:rsid w:val="009155F5"/>
    <w:rsid w:val="00923557"/>
    <w:rsid w:val="009423D9"/>
    <w:rsid w:val="00942659"/>
    <w:rsid w:val="00955221"/>
    <w:rsid w:val="0096128D"/>
    <w:rsid w:val="00970F4F"/>
    <w:rsid w:val="00975943"/>
    <w:rsid w:val="00981432"/>
    <w:rsid w:val="009A13CA"/>
    <w:rsid w:val="009B2879"/>
    <w:rsid w:val="009C3799"/>
    <w:rsid w:val="009C37B5"/>
    <w:rsid w:val="009C4CB8"/>
    <w:rsid w:val="009C5FC1"/>
    <w:rsid w:val="009D11E9"/>
    <w:rsid w:val="009E7129"/>
    <w:rsid w:val="009E7EAA"/>
    <w:rsid w:val="00A05426"/>
    <w:rsid w:val="00A06E6A"/>
    <w:rsid w:val="00A076A8"/>
    <w:rsid w:val="00A20D2F"/>
    <w:rsid w:val="00A272B4"/>
    <w:rsid w:val="00A33C33"/>
    <w:rsid w:val="00A67316"/>
    <w:rsid w:val="00A70084"/>
    <w:rsid w:val="00A7008A"/>
    <w:rsid w:val="00A70744"/>
    <w:rsid w:val="00A77148"/>
    <w:rsid w:val="00A82028"/>
    <w:rsid w:val="00A822A1"/>
    <w:rsid w:val="00A82F43"/>
    <w:rsid w:val="00A848EC"/>
    <w:rsid w:val="00A94375"/>
    <w:rsid w:val="00AA47AF"/>
    <w:rsid w:val="00AB0011"/>
    <w:rsid w:val="00AB54F6"/>
    <w:rsid w:val="00AC417C"/>
    <w:rsid w:val="00AD3D52"/>
    <w:rsid w:val="00AD4AC2"/>
    <w:rsid w:val="00AE60C3"/>
    <w:rsid w:val="00AE6107"/>
    <w:rsid w:val="00AE638C"/>
    <w:rsid w:val="00AF000C"/>
    <w:rsid w:val="00B03901"/>
    <w:rsid w:val="00B1675D"/>
    <w:rsid w:val="00B17C70"/>
    <w:rsid w:val="00B20214"/>
    <w:rsid w:val="00B22B41"/>
    <w:rsid w:val="00B27714"/>
    <w:rsid w:val="00B35AD6"/>
    <w:rsid w:val="00B3659C"/>
    <w:rsid w:val="00B52EEB"/>
    <w:rsid w:val="00B55C1B"/>
    <w:rsid w:val="00B56085"/>
    <w:rsid w:val="00B56DE4"/>
    <w:rsid w:val="00B617A4"/>
    <w:rsid w:val="00B617DC"/>
    <w:rsid w:val="00B76D71"/>
    <w:rsid w:val="00B83D74"/>
    <w:rsid w:val="00B86004"/>
    <w:rsid w:val="00B8632B"/>
    <w:rsid w:val="00B91C00"/>
    <w:rsid w:val="00B94649"/>
    <w:rsid w:val="00B964E4"/>
    <w:rsid w:val="00BA250A"/>
    <w:rsid w:val="00BA3A45"/>
    <w:rsid w:val="00BA4D84"/>
    <w:rsid w:val="00BB00B3"/>
    <w:rsid w:val="00BB01E6"/>
    <w:rsid w:val="00BB0588"/>
    <w:rsid w:val="00BB55E9"/>
    <w:rsid w:val="00BD13C7"/>
    <w:rsid w:val="00BD3E58"/>
    <w:rsid w:val="00BE21DD"/>
    <w:rsid w:val="00BF39C0"/>
    <w:rsid w:val="00BF5101"/>
    <w:rsid w:val="00BF79DC"/>
    <w:rsid w:val="00C02B45"/>
    <w:rsid w:val="00C03533"/>
    <w:rsid w:val="00C07D01"/>
    <w:rsid w:val="00C15ACE"/>
    <w:rsid w:val="00C2006B"/>
    <w:rsid w:val="00C21158"/>
    <w:rsid w:val="00C216EB"/>
    <w:rsid w:val="00C32263"/>
    <w:rsid w:val="00C353E8"/>
    <w:rsid w:val="00C40C1E"/>
    <w:rsid w:val="00C428E4"/>
    <w:rsid w:val="00C45BA1"/>
    <w:rsid w:val="00C474CB"/>
    <w:rsid w:val="00C54F60"/>
    <w:rsid w:val="00C5547E"/>
    <w:rsid w:val="00C67D96"/>
    <w:rsid w:val="00C87000"/>
    <w:rsid w:val="00CB0103"/>
    <w:rsid w:val="00CB7E6B"/>
    <w:rsid w:val="00CC5FF4"/>
    <w:rsid w:val="00CD5BB5"/>
    <w:rsid w:val="00CD7DF9"/>
    <w:rsid w:val="00CE0274"/>
    <w:rsid w:val="00CE204E"/>
    <w:rsid w:val="00CE4B85"/>
    <w:rsid w:val="00CF037F"/>
    <w:rsid w:val="00CF1E5A"/>
    <w:rsid w:val="00CF52A9"/>
    <w:rsid w:val="00D0776F"/>
    <w:rsid w:val="00D218A7"/>
    <w:rsid w:val="00D3081D"/>
    <w:rsid w:val="00D33F04"/>
    <w:rsid w:val="00D35205"/>
    <w:rsid w:val="00D60BBD"/>
    <w:rsid w:val="00D610C7"/>
    <w:rsid w:val="00D65263"/>
    <w:rsid w:val="00D7004F"/>
    <w:rsid w:val="00D72F8F"/>
    <w:rsid w:val="00D76EC3"/>
    <w:rsid w:val="00D8186C"/>
    <w:rsid w:val="00D85178"/>
    <w:rsid w:val="00D87FC2"/>
    <w:rsid w:val="00D93F76"/>
    <w:rsid w:val="00D94552"/>
    <w:rsid w:val="00D945C2"/>
    <w:rsid w:val="00DA49C3"/>
    <w:rsid w:val="00DA4EE0"/>
    <w:rsid w:val="00DC4E1C"/>
    <w:rsid w:val="00DD3BE7"/>
    <w:rsid w:val="00DD68D8"/>
    <w:rsid w:val="00DD69C5"/>
    <w:rsid w:val="00DE78C0"/>
    <w:rsid w:val="00DF0449"/>
    <w:rsid w:val="00DF2310"/>
    <w:rsid w:val="00DF2804"/>
    <w:rsid w:val="00E0095E"/>
    <w:rsid w:val="00E0638A"/>
    <w:rsid w:val="00E16A0F"/>
    <w:rsid w:val="00E210E4"/>
    <w:rsid w:val="00E3108F"/>
    <w:rsid w:val="00E3128B"/>
    <w:rsid w:val="00E37E35"/>
    <w:rsid w:val="00E432C9"/>
    <w:rsid w:val="00E43D22"/>
    <w:rsid w:val="00E45F2F"/>
    <w:rsid w:val="00E4692A"/>
    <w:rsid w:val="00E5306E"/>
    <w:rsid w:val="00E5541B"/>
    <w:rsid w:val="00E56899"/>
    <w:rsid w:val="00E60722"/>
    <w:rsid w:val="00E636B1"/>
    <w:rsid w:val="00E63845"/>
    <w:rsid w:val="00E72934"/>
    <w:rsid w:val="00E739A0"/>
    <w:rsid w:val="00E81A31"/>
    <w:rsid w:val="00E8574A"/>
    <w:rsid w:val="00E907A2"/>
    <w:rsid w:val="00E911D6"/>
    <w:rsid w:val="00E91AAC"/>
    <w:rsid w:val="00EB0ACE"/>
    <w:rsid w:val="00EB4EC8"/>
    <w:rsid w:val="00EC274E"/>
    <w:rsid w:val="00EC3715"/>
    <w:rsid w:val="00EC4DAD"/>
    <w:rsid w:val="00ED7140"/>
    <w:rsid w:val="00EE12DA"/>
    <w:rsid w:val="00EE792A"/>
    <w:rsid w:val="00EF70E0"/>
    <w:rsid w:val="00F05FF0"/>
    <w:rsid w:val="00F172C1"/>
    <w:rsid w:val="00F216F1"/>
    <w:rsid w:val="00F24713"/>
    <w:rsid w:val="00F2733B"/>
    <w:rsid w:val="00F44B17"/>
    <w:rsid w:val="00F47F31"/>
    <w:rsid w:val="00F5168D"/>
    <w:rsid w:val="00F6588C"/>
    <w:rsid w:val="00F72419"/>
    <w:rsid w:val="00F740A5"/>
    <w:rsid w:val="00F772B9"/>
    <w:rsid w:val="00F84455"/>
    <w:rsid w:val="00F94EDD"/>
    <w:rsid w:val="00FA4B45"/>
    <w:rsid w:val="00FA5E27"/>
    <w:rsid w:val="00FB4287"/>
    <w:rsid w:val="00FC38E3"/>
    <w:rsid w:val="00FC763B"/>
    <w:rsid w:val="00FD37F0"/>
    <w:rsid w:val="00FD5D3B"/>
    <w:rsid w:val="00FF368F"/>
    <w:rsid w:val="00FF6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3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38A"/>
    <w:rPr>
      <w:rFonts w:ascii="Calibri" w:hAnsi="Calibri" w:cs="Calibri"/>
      <w:sz w:val="22"/>
      <w:szCs w:val="22"/>
    </w:rPr>
  </w:style>
  <w:style w:type="character" w:styleId="Emphasis">
    <w:name w:val="Emphasis"/>
    <w:qFormat/>
    <w:rsid w:val="00A06E6A"/>
    <w:rPr>
      <w:i/>
      <w:iCs/>
    </w:rPr>
  </w:style>
  <w:style w:type="table" w:styleId="TableGrid">
    <w:name w:val="Table Grid"/>
    <w:basedOn w:val="TableNormal"/>
    <w:uiPriority w:val="59"/>
    <w:rsid w:val="003B39AF"/>
    <w:rPr>
      <w:rFonts w:ascii="Calibri" w:eastAsia="Calibri" w:hAnsi="Calibri"/>
      <w:sz w:val="22"/>
      <w:szCs w:val="22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3B39AF"/>
    <w:rPr>
      <w:rFonts w:ascii="Calibri" w:eastAsia="Calibri" w:hAnsi="Calibri"/>
      <w:sz w:val="20"/>
      <w:szCs w:val="20"/>
      <w:lang w:val="ro-RO"/>
    </w:rPr>
  </w:style>
  <w:style w:type="character" w:customStyle="1" w:styleId="FootnoteTextChar">
    <w:name w:val="Footnote Text Char"/>
    <w:link w:val="FootnoteText"/>
    <w:uiPriority w:val="99"/>
    <w:rsid w:val="003B39AF"/>
    <w:rPr>
      <w:rFonts w:ascii="Calibri" w:eastAsia="Calibri" w:hAnsi="Calibri" w:cs="Times New Roman"/>
      <w:lang w:val="ro-RO"/>
    </w:rPr>
  </w:style>
  <w:style w:type="character" w:styleId="FootnoteReference">
    <w:name w:val="footnote reference"/>
    <w:uiPriority w:val="99"/>
    <w:unhideWhenUsed/>
    <w:rsid w:val="003B39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CD6D-E930-4D25-93E2-4AB56D18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ARE EXAMENE SESIUNEA DE RESTANŢE</vt:lpstr>
    </vt:vector>
  </TitlesOfParts>
  <Company>Transilvania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RE EXAMENE SESIUNEA DE RESTANŢE</dc:title>
  <dc:creator>Silvicultura</dc:creator>
  <cp:lastModifiedBy>PC1</cp:lastModifiedBy>
  <cp:revision>6</cp:revision>
  <cp:lastPrinted>2021-07-09T04:15:00Z</cp:lastPrinted>
  <dcterms:created xsi:type="dcterms:W3CDTF">2022-07-26T07:26:00Z</dcterms:created>
  <dcterms:modified xsi:type="dcterms:W3CDTF">2022-08-22T08:51:00Z</dcterms:modified>
</cp:coreProperties>
</file>